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7830" w14:textId="77777777" w:rsidR="00CA591F" w:rsidRDefault="00EF20C1" w:rsidP="00EF20C1">
      <w:pPr>
        <w:jc w:val="center"/>
        <w:rPr>
          <w:b/>
          <w:sz w:val="48"/>
        </w:rPr>
      </w:pPr>
      <w:r>
        <w:rPr>
          <w:b/>
          <w:sz w:val="48"/>
        </w:rPr>
        <w:t>Technical Training Enrollment Form</w:t>
      </w:r>
    </w:p>
    <w:tbl>
      <w:tblPr>
        <w:tblStyle w:val="TableGrid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170"/>
        <w:gridCol w:w="1984"/>
        <w:gridCol w:w="1346"/>
        <w:gridCol w:w="247"/>
        <w:gridCol w:w="1013"/>
        <w:gridCol w:w="1363"/>
        <w:gridCol w:w="167"/>
        <w:gridCol w:w="630"/>
        <w:gridCol w:w="1188"/>
      </w:tblGrid>
      <w:tr w:rsidR="008514F1" w14:paraId="0A2B9031" w14:textId="77777777" w:rsidTr="00572DEA">
        <w:tc>
          <w:tcPr>
            <w:tcW w:w="46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58A8467" w14:textId="77777777" w:rsidR="008514F1" w:rsidRPr="008514F1" w:rsidRDefault="00EF20C1" w:rsidP="008514F1">
            <w:pPr>
              <w:ind w:left="113" w:right="113"/>
              <w:jc w:val="center"/>
              <w:rPr>
                <w:b/>
                <w:sz w:val="28"/>
              </w:rPr>
            </w:pPr>
            <w:r w:rsidRPr="00EF20C1">
              <w:rPr>
                <w:b/>
                <w:sz w:val="20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661BF" w14:textId="77777777" w:rsidR="008514F1" w:rsidRPr="008514F1" w:rsidRDefault="00EF20C1" w:rsidP="00EF20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cility</w:t>
            </w:r>
          </w:p>
        </w:tc>
        <w:tc>
          <w:tcPr>
            <w:tcW w:w="793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0BFD1" w14:textId="77777777" w:rsidR="008514F1" w:rsidRPr="008514F1" w:rsidRDefault="008514F1" w:rsidP="000E2D65">
            <w:pPr>
              <w:rPr>
                <w:b/>
                <w:sz w:val="28"/>
              </w:rPr>
            </w:pPr>
            <w:r w:rsidRPr="00385ED5">
              <w:rPr>
                <w:noProof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5ED5">
              <w:rPr>
                <w:noProof/>
                <w:sz w:val="28"/>
                <w:szCs w:val="32"/>
              </w:rPr>
              <w:instrText xml:space="preserve"> FORMTEXT </w:instrText>
            </w:r>
            <w:r w:rsidRPr="00385ED5">
              <w:rPr>
                <w:noProof/>
                <w:sz w:val="28"/>
                <w:szCs w:val="32"/>
              </w:rPr>
            </w:r>
            <w:r w:rsidRPr="00385ED5">
              <w:rPr>
                <w:noProof/>
                <w:sz w:val="28"/>
                <w:szCs w:val="32"/>
              </w:rPr>
              <w:fldChar w:fldCharType="separate"/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Pr="00385ED5">
              <w:rPr>
                <w:noProof/>
                <w:sz w:val="28"/>
                <w:szCs w:val="32"/>
              </w:rPr>
              <w:fldChar w:fldCharType="end"/>
            </w:r>
          </w:p>
        </w:tc>
      </w:tr>
      <w:tr w:rsidR="008514F1" w14:paraId="0CC4B4BB" w14:textId="77777777" w:rsidTr="00572DEA">
        <w:trPr>
          <w:trHeight w:val="332"/>
        </w:trPr>
        <w:tc>
          <w:tcPr>
            <w:tcW w:w="46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7646B" w14:textId="77777777" w:rsidR="008514F1" w:rsidRDefault="008514F1" w:rsidP="00CA591F">
            <w:pPr>
              <w:jc w:val="center"/>
              <w:rPr>
                <w:b/>
                <w:sz w:val="48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434B1" w14:textId="77777777" w:rsidR="008514F1" w:rsidRPr="008514F1" w:rsidRDefault="008514F1" w:rsidP="00CA591F">
            <w:pPr>
              <w:jc w:val="center"/>
              <w:rPr>
                <w:b/>
                <w:sz w:val="28"/>
              </w:rPr>
            </w:pPr>
            <w:r w:rsidRPr="008514F1">
              <w:rPr>
                <w:b/>
                <w:sz w:val="28"/>
              </w:rPr>
              <w:t>Address</w:t>
            </w:r>
          </w:p>
        </w:tc>
        <w:tc>
          <w:tcPr>
            <w:tcW w:w="793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61948" w14:textId="77777777" w:rsidR="008514F1" w:rsidRPr="008514F1" w:rsidRDefault="008514F1" w:rsidP="000E2D65">
            <w:pPr>
              <w:rPr>
                <w:b/>
                <w:sz w:val="28"/>
              </w:rPr>
            </w:pPr>
            <w:r w:rsidRPr="00385ED5">
              <w:rPr>
                <w:noProof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5ED5">
              <w:rPr>
                <w:noProof/>
                <w:sz w:val="28"/>
                <w:szCs w:val="32"/>
              </w:rPr>
              <w:instrText xml:space="preserve"> FORMTEXT </w:instrText>
            </w:r>
            <w:r w:rsidRPr="00385ED5">
              <w:rPr>
                <w:noProof/>
                <w:sz w:val="28"/>
                <w:szCs w:val="32"/>
              </w:rPr>
            </w:r>
            <w:r w:rsidRPr="00385ED5">
              <w:rPr>
                <w:noProof/>
                <w:sz w:val="28"/>
                <w:szCs w:val="32"/>
              </w:rPr>
              <w:fldChar w:fldCharType="separate"/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Pr="00385ED5">
              <w:rPr>
                <w:noProof/>
                <w:sz w:val="28"/>
                <w:szCs w:val="32"/>
              </w:rPr>
              <w:fldChar w:fldCharType="end"/>
            </w:r>
          </w:p>
        </w:tc>
      </w:tr>
      <w:tr w:rsidR="008514F1" w14:paraId="0304BCA0" w14:textId="77777777" w:rsidTr="00572DEA">
        <w:tc>
          <w:tcPr>
            <w:tcW w:w="46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61EAE" w14:textId="77777777" w:rsidR="008514F1" w:rsidRDefault="008514F1" w:rsidP="00CA591F">
            <w:pPr>
              <w:jc w:val="center"/>
              <w:rPr>
                <w:b/>
                <w:sz w:val="48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3F49F" w14:textId="77777777" w:rsidR="008514F1" w:rsidRPr="008514F1" w:rsidRDefault="008514F1" w:rsidP="00D54EEA">
            <w:pPr>
              <w:jc w:val="center"/>
              <w:rPr>
                <w:b/>
                <w:sz w:val="28"/>
              </w:rPr>
            </w:pPr>
            <w:r w:rsidRPr="008514F1">
              <w:rPr>
                <w:b/>
                <w:sz w:val="28"/>
              </w:rPr>
              <w:t>City</w:t>
            </w:r>
          </w:p>
        </w:tc>
        <w:tc>
          <w:tcPr>
            <w:tcW w:w="33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C3188" w14:textId="77777777" w:rsidR="008514F1" w:rsidRPr="008514F1" w:rsidRDefault="008514F1" w:rsidP="000E2D65">
            <w:pPr>
              <w:rPr>
                <w:b/>
                <w:sz w:val="28"/>
              </w:rPr>
            </w:pPr>
            <w:r w:rsidRPr="00385ED5">
              <w:rPr>
                <w:noProof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5ED5">
              <w:rPr>
                <w:noProof/>
                <w:sz w:val="28"/>
                <w:szCs w:val="32"/>
              </w:rPr>
              <w:instrText xml:space="preserve"> FORMTEXT </w:instrText>
            </w:r>
            <w:r w:rsidRPr="00385ED5">
              <w:rPr>
                <w:noProof/>
                <w:sz w:val="28"/>
                <w:szCs w:val="32"/>
              </w:rPr>
            </w:r>
            <w:r w:rsidRPr="00385ED5">
              <w:rPr>
                <w:noProof/>
                <w:sz w:val="28"/>
                <w:szCs w:val="32"/>
              </w:rPr>
              <w:fldChar w:fldCharType="separate"/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Pr="00385ED5">
              <w:rPr>
                <w:noProof/>
                <w:sz w:val="28"/>
                <w:szCs w:val="3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509F8" w14:textId="77777777" w:rsidR="008514F1" w:rsidRPr="008514F1" w:rsidRDefault="008514F1" w:rsidP="00D54E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e</w:t>
            </w:r>
          </w:p>
        </w:tc>
        <w:tc>
          <w:tcPr>
            <w:tcW w:w="1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C4795" w14:textId="77777777" w:rsidR="008514F1" w:rsidRPr="008514F1" w:rsidRDefault="008514F1" w:rsidP="000E2D65">
            <w:pPr>
              <w:rPr>
                <w:b/>
                <w:sz w:val="28"/>
              </w:rPr>
            </w:pPr>
            <w:r w:rsidRPr="00385ED5">
              <w:rPr>
                <w:noProof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5ED5">
              <w:rPr>
                <w:noProof/>
                <w:sz w:val="28"/>
                <w:szCs w:val="32"/>
              </w:rPr>
              <w:instrText xml:space="preserve"> FORMTEXT </w:instrText>
            </w:r>
            <w:r w:rsidRPr="00385ED5">
              <w:rPr>
                <w:noProof/>
                <w:sz w:val="28"/>
                <w:szCs w:val="32"/>
              </w:rPr>
            </w:r>
            <w:r w:rsidRPr="00385ED5">
              <w:rPr>
                <w:noProof/>
                <w:sz w:val="28"/>
                <w:szCs w:val="32"/>
              </w:rPr>
              <w:fldChar w:fldCharType="separate"/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Pr="00385ED5">
              <w:rPr>
                <w:noProof/>
                <w:sz w:val="28"/>
                <w:szCs w:val="3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30CD4" w14:textId="77777777" w:rsidR="008514F1" w:rsidRPr="008514F1" w:rsidRDefault="008514F1" w:rsidP="00D54E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ip</w:t>
            </w:r>
          </w:p>
        </w:tc>
        <w:tc>
          <w:tcPr>
            <w:tcW w:w="1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FD17E" w14:textId="77777777" w:rsidR="008514F1" w:rsidRPr="008514F1" w:rsidRDefault="008514F1" w:rsidP="000E2D65">
            <w:pPr>
              <w:rPr>
                <w:b/>
                <w:sz w:val="28"/>
              </w:rPr>
            </w:pPr>
            <w:r w:rsidRPr="00385ED5">
              <w:rPr>
                <w:noProof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5ED5">
              <w:rPr>
                <w:noProof/>
                <w:sz w:val="28"/>
                <w:szCs w:val="32"/>
              </w:rPr>
              <w:instrText xml:space="preserve"> FORMTEXT </w:instrText>
            </w:r>
            <w:r w:rsidRPr="00385ED5">
              <w:rPr>
                <w:noProof/>
                <w:sz w:val="28"/>
                <w:szCs w:val="32"/>
              </w:rPr>
            </w:r>
            <w:r w:rsidRPr="00385ED5">
              <w:rPr>
                <w:noProof/>
                <w:sz w:val="28"/>
                <w:szCs w:val="32"/>
              </w:rPr>
              <w:fldChar w:fldCharType="separate"/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="000E2D65">
              <w:rPr>
                <w:noProof/>
                <w:sz w:val="28"/>
                <w:szCs w:val="32"/>
              </w:rPr>
              <w:t> </w:t>
            </w:r>
            <w:r w:rsidRPr="00385ED5">
              <w:rPr>
                <w:noProof/>
                <w:sz w:val="28"/>
                <w:szCs w:val="32"/>
              </w:rPr>
              <w:fldChar w:fldCharType="end"/>
            </w:r>
          </w:p>
        </w:tc>
      </w:tr>
      <w:tr w:rsidR="0066560E" w14:paraId="08B43120" w14:textId="77777777" w:rsidTr="00572DEA">
        <w:trPr>
          <w:trHeight w:val="260"/>
        </w:trPr>
        <w:tc>
          <w:tcPr>
            <w:tcW w:w="9576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7C4EC90" w14:textId="77777777" w:rsidR="0066560E" w:rsidRPr="00E25382" w:rsidRDefault="0066560E" w:rsidP="00D54EEA">
            <w:pPr>
              <w:rPr>
                <w:noProof/>
                <w:sz w:val="28"/>
                <w:szCs w:val="32"/>
              </w:rPr>
            </w:pPr>
          </w:p>
        </w:tc>
      </w:tr>
      <w:tr w:rsidR="00EF20C1" w14:paraId="15B2D51B" w14:textId="77777777" w:rsidTr="00572DEA">
        <w:trPr>
          <w:trHeight w:val="260"/>
        </w:trPr>
        <w:tc>
          <w:tcPr>
            <w:tcW w:w="46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3CD56D2" w14:textId="77777777" w:rsidR="00EF20C1" w:rsidRPr="0066560E" w:rsidRDefault="00EF20C1" w:rsidP="0066560E">
            <w:pPr>
              <w:ind w:left="113" w:right="113"/>
              <w:jc w:val="center"/>
              <w:rPr>
                <w:b/>
                <w:noProof/>
                <w:sz w:val="28"/>
                <w:szCs w:val="32"/>
              </w:rPr>
            </w:pPr>
            <w:r w:rsidRPr="00EF20C1">
              <w:rPr>
                <w:b/>
                <w:noProof/>
                <w:sz w:val="20"/>
                <w:szCs w:val="32"/>
              </w:rPr>
              <w:t>Participant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8609F" w14:textId="77777777" w:rsidR="00EF20C1" w:rsidRPr="00AE321B" w:rsidRDefault="00EF20C1" w:rsidP="00AE321B">
            <w:pPr>
              <w:jc w:val="center"/>
              <w:rPr>
                <w:b/>
                <w:noProof/>
                <w:sz w:val="28"/>
                <w:szCs w:val="32"/>
              </w:rPr>
            </w:pPr>
            <w:r w:rsidRPr="00AE321B">
              <w:rPr>
                <w:b/>
                <w:noProof/>
                <w:sz w:val="28"/>
                <w:szCs w:val="32"/>
              </w:rPr>
              <w:t>Name</w:t>
            </w:r>
          </w:p>
        </w:tc>
        <w:tc>
          <w:tcPr>
            <w:tcW w:w="793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FA5A7" w14:textId="77777777" w:rsidR="00EF20C1" w:rsidRPr="00E25382" w:rsidRDefault="00EF20C1" w:rsidP="000E2D65">
            <w:pPr>
              <w:rPr>
                <w:noProof/>
                <w:sz w:val="28"/>
                <w:szCs w:val="32"/>
              </w:rPr>
            </w:pPr>
            <w:r w:rsidRPr="000E2D65">
              <w:rPr>
                <w:noProof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2D65">
              <w:rPr>
                <w:noProof/>
                <w:sz w:val="28"/>
                <w:szCs w:val="32"/>
              </w:rPr>
              <w:instrText xml:space="preserve"> FORMTEXT </w:instrText>
            </w:r>
            <w:r w:rsidRPr="000E2D65">
              <w:rPr>
                <w:noProof/>
                <w:sz w:val="28"/>
                <w:szCs w:val="32"/>
              </w:rPr>
            </w:r>
            <w:r w:rsidRPr="000E2D65">
              <w:rPr>
                <w:noProof/>
                <w:sz w:val="28"/>
                <w:szCs w:val="32"/>
              </w:rPr>
              <w:fldChar w:fldCharType="separate"/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 w:rsidRPr="000E2D65">
              <w:rPr>
                <w:noProof/>
                <w:sz w:val="28"/>
                <w:szCs w:val="32"/>
              </w:rPr>
              <w:fldChar w:fldCharType="end"/>
            </w:r>
          </w:p>
        </w:tc>
      </w:tr>
      <w:tr w:rsidR="00EF20C1" w14:paraId="2905098B" w14:textId="77777777" w:rsidTr="00572DEA">
        <w:trPr>
          <w:trHeight w:val="260"/>
        </w:trPr>
        <w:tc>
          <w:tcPr>
            <w:tcW w:w="4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633B2" w14:textId="77777777" w:rsidR="00EF20C1" w:rsidRPr="00E25382" w:rsidRDefault="00EF20C1" w:rsidP="00D54EEA">
            <w:pPr>
              <w:rPr>
                <w:noProof/>
                <w:sz w:val="28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9E0B2" w14:textId="77777777" w:rsidR="00EF20C1" w:rsidRPr="00AE321B" w:rsidRDefault="00EF20C1" w:rsidP="00AE321B">
            <w:pPr>
              <w:jc w:val="center"/>
              <w:rPr>
                <w:b/>
                <w:noProof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w:t>Email</w:t>
            </w:r>
          </w:p>
        </w:tc>
        <w:tc>
          <w:tcPr>
            <w:tcW w:w="793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DECDF" w14:textId="77777777" w:rsidR="00EF20C1" w:rsidRPr="00E25382" w:rsidRDefault="00EF20C1" w:rsidP="000E2D65">
            <w:pPr>
              <w:rPr>
                <w:noProof/>
                <w:sz w:val="28"/>
                <w:szCs w:val="32"/>
              </w:rPr>
            </w:pPr>
            <w:r w:rsidRPr="000E2D65">
              <w:rPr>
                <w:noProof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2D65">
              <w:rPr>
                <w:noProof/>
                <w:sz w:val="28"/>
                <w:szCs w:val="32"/>
              </w:rPr>
              <w:instrText xml:space="preserve"> FORMTEXT </w:instrText>
            </w:r>
            <w:r w:rsidRPr="000E2D65">
              <w:rPr>
                <w:noProof/>
                <w:sz w:val="28"/>
                <w:szCs w:val="32"/>
              </w:rPr>
            </w:r>
            <w:r w:rsidRPr="000E2D65">
              <w:rPr>
                <w:noProof/>
                <w:sz w:val="28"/>
                <w:szCs w:val="32"/>
              </w:rPr>
              <w:fldChar w:fldCharType="separate"/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 w:rsidRPr="000E2D65">
              <w:rPr>
                <w:noProof/>
                <w:sz w:val="28"/>
                <w:szCs w:val="32"/>
              </w:rPr>
              <w:fldChar w:fldCharType="end"/>
            </w:r>
          </w:p>
        </w:tc>
      </w:tr>
      <w:tr w:rsidR="00EF20C1" w14:paraId="19E34D7B" w14:textId="77777777" w:rsidTr="00572DEA">
        <w:trPr>
          <w:trHeight w:val="260"/>
        </w:trPr>
        <w:tc>
          <w:tcPr>
            <w:tcW w:w="4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BEDDE" w14:textId="77777777" w:rsidR="00EF20C1" w:rsidRPr="00E25382" w:rsidRDefault="00EF20C1" w:rsidP="00D54EEA">
            <w:pPr>
              <w:rPr>
                <w:noProof/>
                <w:sz w:val="28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1255C" w14:textId="77777777" w:rsidR="00EF20C1" w:rsidRPr="00AE321B" w:rsidRDefault="00EF20C1" w:rsidP="00AE321B">
            <w:pPr>
              <w:jc w:val="center"/>
              <w:rPr>
                <w:b/>
                <w:noProof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w:t>Phone</w:t>
            </w:r>
          </w:p>
        </w:tc>
        <w:tc>
          <w:tcPr>
            <w:tcW w:w="793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2E760" w14:textId="77777777" w:rsidR="00EF20C1" w:rsidRPr="00E25382" w:rsidRDefault="00EF20C1" w:rsidP="000E2D65">
            <w:pPr>
              <w:rPr>
                <w:noProof/>
                <w:sz w:val="28"/>
                <w:szCs w:val="32"/>
              </w:rPr>
            </w:pPr>
            <w:r w:rsidRPr="000E2D65">
              <w:rPr>
                <w:noProof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2D65">
              <w:rPr>
                <w:noProof/>
                <w:sz w:val="28"/>
                <w:szCs w:val="32"/>
              </w:rPr>
              <w:instrText xml:space="preserve"> FORMTEXT </w:instrText>
            </w:r>
            <w:r w:rsidRPr="000E2D65">
              <w:rPr>
                <w:noProof/>
                <w:sz w:val="28"/>
                <w:szCs w:val="32"/>
              </w:rPr>
            </w:r>
            <w:r w:rsidRPr="000E2D65">
              <w:rPr>
                <w:noProof/>
                <w:sz w:val="28"/>
                <w:szCs w:val="32"/>
              </w:rPr>
              <w:fldChar w:fldCharType="separate"/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 w:rsidRPr="000E2D65">
              <w:rPr>
                <w:noProof/>
                <w:sz w:val="28"/>
                <w:szCs w:val="32"/>
              </w:rPr>
              <w:fldChar w:fldCharType="end"/>
            </w:r>
          </w:p>
        </w:tc>
      </w:tr>
      <w:tr w:rsidR="00EF20C1" w14:paraId="3216AE47" w14:textId="77777777" w:rsidTr="00572DEA">
        <w:trPr>
          <w:trHeight w:val="260"/>
        </w:trPr>
        <w:tc>
          <w:tcPr>
            <w:tcW w:w="46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0280C" w14:textId="77777777" w:rsidR="00EF20C1" w:rsidRPr="00E25382" w:rsidRDefault="00EF20C1" w:rsidP="00D54EEA">
            <w:pPr>
              <w:rPr>
                <w:noProof/>
                <w:sz w:val="28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D2F53" w14:textId="77777777" w:rsidR="00EF20C1" w:rsidRDefault="00EF20C1" w:rsidP="00AE321B">
            <w:pPr>
              <w:jc w:val="center"/>
              <w:rPr>
                <w:b/>
                <w:noProof/>
                <w:sz w:val="28"/>
                <w:szCs w:val="32"/>
              </w:rPr>
            </w:pPr>
            <w:r w:rsidRPr="00AE321B">
              <w:rPr>
                <w:b/>
                <w:noProof/>
                <w:sz w:val="28"/>
                <w:szCs w:val="32"/>
              </w:rPr>
              <w:t>PO #</w:t>
            </w:r>
          </w:p>
        </w:tc>
        <w:tc>
          <w:tcPr>
            <w:tcW w:w="793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D4A43" w14:textId="77777777" w:rsidR="00EF20C1" w:rsidRPr="00385ED5" w:rsidRDefault="00EF20C1" w:rsidP="000E2D65">
            <w:pPr>
              <w:rPr>
                <w:noProof/>
                <w:sz w:val="28"/>
                <w:szCs w:val="32"/>
              </w:rPr>
            </w:pPr>
            <w:r w:rsidRPr="000E2D65">
              <w:rPr>
                <w:noProof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2D65">
              <w:rPr>
                <w:noProof/>
                <w:sz w:val="28"/>
                <w:szCs w:val="32"/>
              </w:rPr>
              <w:instrText xml:space="preserve"> FORMTEXT </w:instrText>
            </w:r>
            <w:r w:rsidRPr="000E2D65">
              <w:rPr>
                <w:noProof/>
                <w:sz w:val="28"/>
                <w:szCs w:val="32"/>
              </w:rPr>
            </w:r>
            <w:r w:rsidRPr="000E2D65">
              <w:rPr>
                <w:noProof/>
                <w:sz w:val="28"/>
                <w:szCs w:val="32"/>
              </w:rPr>
              <w:fldChar w:fldCharType="separate"/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 w:rsidRPr="000E2D65">
              <w:rPr>
                <w:noProof/>
                <w:sz w:val="28"/>
                <w:szCs w:val="32"/>
              </w:rPr>
              <w:fldChar w:fldCharType="end"/>
            </w:r>
          </w:p>
        </w:tc>
      </w:tr>
      <w:tr w:rsidR="00572DEA" w14:paraId="696E26B5" w14:textId="77777777" w:rsidTr="00572DEA">
        <w:trPr>
          <w:trHeight w:val="260"/>
        </w:trPr>
        <w:tc>
          <w:tcPr>
            <w:tcW w:w="46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8ADA4" w14:textId="77777777" w:rsidR="00572DEA" w:rsidRPr="00E25382" w:rsidRDefault="00572DEA" w:rsidP="00D54EEA">
            <w:pPr>
              <w:rPr>
                <w:noProof/>
                <w:sz w:val="28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A29DE" w14:textId="77777777" w:rsidR="00572DEA" w:rsidRPr="00AE321B" w:rsidRDefault="00572DEA" w:rsidP="00AE321B">
            <w:pPr>
              <w:jc w:val="center"/>
              <w:rPr>
                <w:b/>
                <w:noProof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519D0" w14:textId="77777777" w:rsidR="00572DEA" w:rsidRPr="000E2D65" w:rsidRDefault="00572DEA" w:rsidP="000E2D65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Pump Course</w:t>
            </w:r>
          </w:p>
        </w:tc>
        <w:sdt>
          <w:sdtPr>
            <w:rPr>
              <w:noProof/>
              <w:sz w:val="28"/>
              <w:szCs w:val="32"/>
            </w:rPr>
            <w:id w:val="-64789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8FC3D8C" w14:textId="77777777" w:rsidR="00572DEA" w:rsidRPr="000E2D65" w:rsidRDefault="00572DEA" w:rsidP="000E2D65">
                <w:pPr>
                  <w:rPr>
                    <w:noProof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23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1D670" w14:textId="77777777" w:rsidR="00572DEA" w:rsidRPr="000E2D65" w:rsidRDefault="00572DEA" w:rsidP="000E2D65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Monitor Course</w:t>
            </w:r>
          </w:p>
        </w:tc>
        <w:sdt>
          <w:sdtPr>
            <w:rPr>
              <w:noProof/>
              <w:sz w:val="28"/>
              <w:szCs w:val="32"/>
            </w:rPr>
            <w:id w:val="-131255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01C5177" w14:textId="77777777" w:rsidR="00572DEA" w:rsidRPr="000E2D65" w:rsidRDefault="00572DEA" w:rsidP="000E2D65">
                <w:pPr>
                  <w:rPr>
                    <w:noProof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p w14:paraId="41CFDDD9" w14:textId="77777777" w:rsidR="00385ED5" w:rsidRDefault="00385ED5" w:rsidP="00CA591F">
      <w:pPr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B4DF"/>
        <w:tblLook w:val="04A0" w:firstRow="1" w:lastRow="0" w:firstColumn="1" w:lastColumn="0" w:noHBand="0" w:noVBand="1"/>
      </w:tblPr>
      <w:tblGrid>
        <w:gridCol w:w="4693"/>
        <w:gridCol w:w="4667"/>
      </w:tblGrid>
      <w:tr w:rsidR="00E21F4F" w14:paraId="23DE4663" w14:textId="77777777" w:rsidTr="00A923F6">
        <w:tc>
          <w:tcPr>
            <w:tcW w:w="9576" w:type="dxa"/>
            <w:gridSpan w:val="2"/>
            <w:shd w:val="clear" w:color="auto" w:fill="auto"/>
          </w:tcPr>
          <w:p w14:paraId="5E7E9D7B" w14:textId="77777777" w:rsidR="00E21F4F" w:rsidRPr="00E21F4F" w:rsidRDefault="00E21F4F" w:rsidP="00E21F4F">
            <w:pPr>
              <w:jc w:val="center"/>
              <w:rPr>
                <w:rFonts w:ascii="Calibri" w:eastAsia="Times New Roman" w:hAnsi="Calibri" w:cs="Times New Roman"/>
                <w:b/>
                <w:sz w:val="6"/>
              </w:rPr>
            </w:pPr>
          </w:p>
          <w:p w14:paraId="3A6C54BF" w14:textId="77777777" w:rsidR="00E21F4F" w:rsidRDefault="00E21F4F" w:rsidP="00E21F4F">
            <w:pPr>
              <w:shd w:val="clear" w:color="auto" w:fill="B4B4DF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Course Details</w:t>
            </w:r>
          </w:p>
          <w:p w14:paraId="68FBEDCA" w14:textId="77777777" w:rsidR="00E21F4F" w:rsidRPr="00E21F4F" w:rsidRDefault="00E21F4F" w:rsidP="00E21F4F">
            <w:pPr>
              <w:jc w:val="center"/>
              <w:rPr>
                <w:rFonts w:ascii="Calibri" w:eastAsia="Times New Roman" w:hAnsi="Calibri" w:cs="Times New Roman"/>
                <w:b/>
                <w:sz w:val="6"/>
              </w:rPr>
            </w:pPr>
          </w:p>
        </w:tc>
      </w:tr>
      <w:tr w:rsidR="00E21F4F" w14:paraId="1A70D57D" w14:textId="77777777" w:rsidTr="00E21F4F">
        <w:tc>
          <w:tcPr>
            <w:tcW w:w="4788" w:type="dxa"/>
            <w:shd w:val="clear" w:color="auto" w:fill="auto"/>
          </w:tcPr>
          <w:p w14:paraId="213EFBF0" w14:textId="77777777" w:rsidR="00E21F4F" w:rsidRPr="00EF20C1" w:rsidRDefault="00E21F4F" w:rsidP="00E21F4F">
            <w:pPr>
              <w:rPr>
                <w:rFonts w:ascii="Calibri" w:eastAsia="Times New Roman" w:hAnsi="Calibri" w:cs="Times New Roman"/>
                <w:b/>
              </w:rPr>
            </w:pPr>
            <w:r w:rsidRPr="00EF20C1">
              <w:rPr>
                <w:rFonts w:ascii="Calibri" w:eastAsia="Times New Roman" w:hAnsi="Calibri" w:cs="Times New Roman"/>
                <w:b/>
              </w:rPr>
              <w:t>Training Dates:</w:t>
            </w:r>
          </w:p>
          <w:p w14:paraId="0853F3F7" w14:textId="300710F2" w:rsidR="00572DEA" w:rsidRDefault="0096092D" w:rsidP="0096092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 w:rsidR="00572DEA">
              <w:rPr>
                <w:rFonts w:ascii="Calibri" w:eastAsia="Times New Roman" w:hAnsi="Calibri" w:cs="Times New Roman"/>
              </w:rPr>
              <w:t xml:space="preserve">Pump Course: </w:t>
            </w:r>
            <w:r w:rsidR="00D94064">
              <w:rPr>
                <w:rFonts w:ascii="Calibri" w:eastAsia="Times New Roman" w:hAnsi="Calibri" w:cs="Times New Roman"/>
              </w:rPr>
              <w:t>September</w:t>
            </w:r>
            <w:r>
              <w:rPr>
                <w:rFonts w:ascii="Calibri" w:eastAsia="Times New Roman" w:hAnsi="Calibri" w:cs="Times New Roman"/>
              </w:rPr>
              <w:t xml:space="preserve"> 2</w:t>
            </w:r>
            <w:r w:rsidR="00DF00DD">
              <w:rPr>
                <w:rFonts w:ascii="Calibri" w:eastAsia="Times New Roman" w:hAnsi="Calibri" w:cs="Times New Roman"/>
              </w:rPr>
              <w:t>6</w:t>
            </w:r>
            <w:r w:rsidR="00DF00DD" w:rsidRPr="0096092D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DF00DD">
              <w:rPr>
                <w:rFonts w:ascii="Calibri" w:eastAsia="Times New Roman" w:hAnsi="Calibri" w:cs="Times New Roman"/>
              </w:rPr>
              <w:t xml:space="preserve"> </w:t>
            </w:r>
            <w:r w:rsidR="00707E1D">
              <w:rPr>
                <w:rFonts w:ascii="Calibri" w:eastAsia="Times New Roman" w:hAnsi="Calibri" w:cs="Times New Roman"/>
              </w:rPr>
              <w:t>–</w:t>
            </w:r>
            <w:r w:rsidR="00057A91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2</w:t>
            </w:r>
            <w:r w:rsidR="00DF00DD">
              <w:rPr>
                <w:rFonts w:ascii="Calibri" w:eastAsia="Times New Roman" w:hAnsi="Calibri" w:cs="Times New Roman"/>
              </w:rPr>
              <w:t>7</w:t>
            </w:r>
            <w:r w:rsidRPr="0096092D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1E4D2D">
              <w:rPr>
                <w:rFonts w:ascii="Calibri" w:eastAsia="Times New Roman" w:hAnsi="Calibri" w:cs="Times New Roman"/>
              </w:rPr>
              <w:t>,</w:t>
            </w:r>
            <w:r w:rsidR="00572DEA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="00572DEA">
              <w:rPr>
                <w:rFonts w:ascii="Calibri" w:eastAsia="Times New Roman" w:hAnsi="Calibri" w:cs="Times New Roman"/>
              </w:rPr>
              <w:t>202</w:t>
            </w:r>
            <w:r w:rsidR="00D117C4">
              <w:rPr>
                <w:rFonts w:ascii="Calibri" w:eastAsia="Times New Roman" w:hAnsi="Calibri" w:cs="Times New Roman"/>
              </w:rPr>
              <w:t>4</w:t>
            </w:r>
            <w:proofErr w:type="gramEnd"/>
          </w:p>
          <w:p w14:paraId="17C3130A" w14:textId="3AA1A954" w:rsidR="00E21F4F" w:rsidRPr="00EF20C1" w:rsidRDefault="0096092D" w:rsidP="0096092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 w:rsidR="00572DEA">
              <w:rPr>
                <w:rFonts w:ascii="Calibri" w:eastAsia="Times New Roman" w:hAnsi="Calibri" w:cs="Times New Roman"/>
              </w:rPr>
              <w:t xml:space="preserve">Monitor Course: </w:t>
            </w:r>
            <w:r w:rsidR="00D94064">
              <w:rPr>
                <w:rFonts w:ascii="Calibri" w:eastAsia="Times New Roman" w:hAnsi="Calibri" w:cs="Times New Roman"/>
              </w:rPr>
              <w:t>September</w:t>
            </w:r>
            <w:r>
              <w:rPr>
                <w:rFonts w:ascii="Calibri" w:eastAsia="Times New Roman" w:hAnsi="Calibri" w:cs="Times New Roman"/>
              </w:rPr>
              <w:t xml:space="preserve"> 2</w:t>
            </w:r>
            <w:r w:rsidR="00DF00DD">
              <w:rPr>
                <w:rFonts w:ascii="Calibri" w:eastAsia="Times New Roman" w:hAnsi="Calibri" w:cs="Times New Roman"/>
              </w:rPr>
              <w:t>7</w:t>
            </w:r>
            <w:r w:rsidRPr="0096092D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1E4D2D">
              <w:rPr>
                <w:rFonts w:ascii="Calibri" w:eastAsia="Times New Roman" w:hAnsi="Calibri" w:cs="Times New Roman"/>
              </w:rPr>
              <w:t xml:space="preserve">– </w:t>
            </w:r>
            <w:r w:rsidR="00057A91">
              <w:rPr>
                <w:rFonts w:ascii="Calibri" w:eastAsia="Times New Roman" w:hAnsi="Calibri" w:cs="Times New Roman"/>
              </w:rPr>
              <w:t>2</w:t>
            </w:r>
            <w:r w:rsidR="00DF00DD">
              <w:rPr>
                <w:rFonts w:ascii="Calibri" w:eastAsia="Times New Roman" w:hAnsi="Calibri" w:cs="Times New Roman"/>
              </w:rPr>
              <w:t>8</w:t>
            </w:r>
            <w:r w:rsidRPr="0096092D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, </w:t>
            </w:r>
            <w:proofErr w:type="gramStart"/>
            <w:r w:rsidR="00572DEA">
              <w:rPr>
                <w:rFonts w:ascii="Calibri" w:eastAsia="Times New Roman" w:hAnsi="Calibri" w:cs="Times New Roman"/>
              </w:rPr>
              <w:t>202</w:t>
            </w:r>
            <w:r w:rsidR="00D117C4">
              <w:rPr>
                <w:rFonts w:ascii="Calibri" w:eastAsia="Times New Roman" w:hAnsi="Calibri" w:cs="Times New Roman"/>
              </w:rPr>
              <w:t>4</w:t>
            </w:r>
            <w:proofErr w:type="gramEnd"/>
          </w:p>
          <w:p w14:paraId="31BE24F9" w14:textId="77777777" w:rsidR="00E21F4F" w:rsidRDefault="00E21F4F" w:rsidP="00CA591F">
            <w:pPr>
              <w:jc w:val="center"/>
              <w:rPr>
                <w:b/>
                <w:sz w:val="24"/>
              </w:rPr>
            </w:pPr>
          </w:p>
          <w:p w14:paraId="669D4317" w14:textId="77777777" w:rsidR="00E21F4F" w:rsidRPr="00EF20C1" w:rsidRDefault="00E21F4F" w:rsidP="00E21F4F">
            <w:pPr>
              <w:rPr>
                <w:rFonts w:ascii="Calibri" w:eastAsia="Times New Roman" w:hAnsi="Calibri" w:cs="Times New Roman"/>
                <w:b/>
              </w:rPr>
            </w:pPr>
            <w:r w:rsidRPr="00EF20C1">
              <w:rPr>
                <w:rFonts w:ascii="Calibri" w:eastAsia="Times New Roman" w:hAnsi="Calibri" w:cs="Times New Roman"/>
                <w:b/>
              </w:rPr>
              <w:t>Training Times:</w:t>
            </w:r>
          </w:p>
          <w:p w14:paraId="3A23B301" w14:textId="1170E8B3" w:rsidR="00E21F4F" w:rsidRDefault="001E4D2D" w:rsidP="00E21F4F">
            <w:pPr>
              <w:ind w:firstLine="7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="00E21F4F" w:rsidRPr="00EF20C1">
              <w:rPr>
                <w:rFonts w:ascii="Calibri" w:eastAsia="Times New Roman" w:hAnsi="Calibri" w:cs="Times New Roman"/>
              </w:rPr>
              <w:t>:30am – 4:30pm (</w:t>
            </w:r>
            <w:r>
              <w:rPr>
                <w:rFonts w:ascii="Calibri" w:eastAsia="Times New Roman" w:hAnsi="Calibri" w:cs="Times New Roman"/>
              </w:rPr>
              <w:t>EST</w:t>
            </w:r>
            <w:r w:rsidR="00E21F4F" w:rsidRPr="00EF20C1">
              <w:rPr>
                <w:rFonts w:ascii="Calibri" w:eastAsia="Times New Roman" w:hAnsi="Calibri" w:cs="Times New Roman"/>
              </w:rPr>
              <w:t>)</w:t>
            </w:r>
          </w:p>
          <w:p w14:paraId="06970B8D" w14:textId="77777777" w:rsidR="00E21F4F" w:rsidRPr="00E21F4F" w:rsidRDefault="00E21F4F" w:rsidP="00E21F4F">
            <w:pPr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6BA2E00F" w14:textId="78DFC30A" w:rsidR="00E21F4F" w:rsidRDefault="00E21F4F" w:rsidP="00E21F4F">
            <w:pPr>
              <w:rPr>
                <w:rFonts w:ascii="Calibri" w:eastAsia="Times New Roman" w:hAnsi="Calibri" w:cs="Times New Roman"/>
                <w:b/>
              </w:rPr>
            </w:pPr>
            <w:r w:rsidRPr="00EF20C1">
              <w:rPr>
                <w:rFonts w:ascii="Calibri" w:eastAsia="Times New Roman" w:hAnsi="Calibri" w:cs="Times New Roman"/>
                <w:b/>
              </w:rPr>
              <w:t>Training Location:</w:t>
            </w:r>
          </w:p>
          <w:p w14:paraId="3B4A5A0F" w14:textId="77777777" w:rsidR="007973E9" w:rsidRPr="00EF20C1" w:rsidRDefault="007973E9" w:rsidP="00E21F4F">
            <w:pPr>
              <w:rPr>
                <w:rFonts w:ascii="Calibri" w:eastAsia="Times New Roman" w:hAnsi="Calibri" w:cs="Times New Roman"/>
                <w:b/>
              </w:rPr>
            </w:pPr>
          </w:p>
          <w:p w14:paraId="673427D8" w14:textId="77777777" w:rsidR="00654B38" w:rsidRPr="008E60CF" w:rsidRDefault="00654B38" w:rsidP="00654B38">
            <w:pPr>
              <w:ind w:left="360"/>
              <w:rPr>
                <w:rFonts w:ascii="Arial" w:hAnsi="Arial" w:cs="Arial"/>
                <w:b/>
                <w:bCs/>
                <w:i/>
                <w:iCs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62626" w:themeColor="text1" w:themeTint="D9"/>
                <w:sz w:val="20"/>
              </w:rPr>
              <w:t>Fairfield Inn &amp; Suites</w:t>
            </w:r>
          </w:p>
          <w:p w14:paraId="56E983FA" w14:textId="77777777" w:rsidR="00654B38" w:rsidRPr="008E60CF" w:rsidRDefault="00654B38" w:rsidP="00654B38">
            <w:pPr>
              <w:ind w:left="360"/>
              <w:rPr>
                <w:rFonts w:ascii="Arial" w:hAnsi="Arial" w:cs="Arial"/>
                <w:b/>
                <w:bCs/>
                <w:i/>
                <w:iCs/>
                <w:color w:val="262626" w:themeColor="text1" w:themeTint="D9"/>
                <w:sz w:val="20"/>
              </w:rPr>
            </w:pPr>
            <w:r w:rsidRPr="008E60CF">
              <w:rPr>
                <w:rFonts w:ascii="Arial" w:hAnsi="Arial" w:cs="Arial"/>
                <w:b/>
                <w:bCs/>
                <w:i/>
                <w:iCs/>
                <w:color w:val="262626" w:themeColor="text1" w:themeTint="D9"/>
                <w:sz w:val="20"/>
              </w:rPr>
              <w:t>Orlando East / UCF Area</w:t>
            </w:r>
          </w:p>
          <w:p w14:paraId="5778E6FC" w14:textId="77777777" w:rsidR="00654B38" w:rsidRPr="008E60CF" w:rsidRDefault="00654B38" w:rsidP="00654B38">
            <w:pPr>
              <w:ind w:left="360"/>
              <w:rPr>
                <w:rFonts w:ascii="Arial" w:hAnsi="Arial" w:cs="Arial"/>
                <w:b/>
                <w:bCs/>
                <w:i/>
                <w:iCs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62626" w:themeColor="text1" w:themeTint="D9"/>
                <w:sz w:val="20"/>
              </w:rPr>
              <w:t>3420 Lake Lynda Dr.</w:t>
            </w:r>
          </w:p>
          <w:p w14:paraId="5442313B" w14:textId="77777777" w:rsidR="00654B38" w:rsidRPr="008E60CF" w:rsidRDefault="00654B38" w:rsidP="00654B38">
            <w:pPr>
              <w:ind w:left="360"/>
              <w:rPr>
                <w:rFonts w:ascii="Arial" w:hAnsi="Arial" w:cs="Arial"/>
                <w:b/>
                <w:bCs/>
                <w:i/>
                <w:iCs/>
                <w:color w:val="262626" w:themeColor="text1" w:themeTint="D9"/>
                <w:sz w:val="20"/>
              </w:rPr>
            </w:pPr>
            <w:r w:rsidRPr="008E60CF">
              <w:rPr>
                <w:rFonts w:ascii="Arial" w:hAnsi="Arial" w:cs="Arial"/>
                <w:b/>
                <w:bCs/>
                <w:i/>
                <w:iCs/>
                <w:color w:val="262626" w:themeColor="text1" w:themeTint="D9"/>
                <w:sz w:val="20"/>
              </w:rPr>
              <w:t>Orlando, FL 328</w:t>
            </w:r>
            <w:r>
              <w:rPr>
                <w:rFonts w:ascii="Arial" w:hAnsi="Arial" w:cs="Arial"/>
                <w:b/>
                <w:bCs/>
                <w:i/>
                <w:iCs/>
                <w:color w:val="262626" w:themeColor="text1" w:themeTint="D9"/>
                <w:sz w:val="20"/>
              </w:rPr>
              <w:t>17</w:t>
            </w:r>
          </w:p>
          <w:p w14:paraId="4F41629C" w14:textId="0E1F70B9" w:rsidR="00E21F4F" w:rsidRPr="001E4D2D" w:rsidRDefault="00E21F4F" w:rsidP="001E4D2D">
            <w:pPr>
              <w:ind w:left="720"/>
              <w:rPr>
                <w:rFonts w:ascii="Calibri" w:eastAsia="Times New Roman" w:hAnsi="Calibri" w:cs="Times New Roman"/>
              </w:rPr>
            </w:pPr>
          </w:p>
        </w:tc>
      </w:tr>
      <w:tr w:rsidR="00E21F4F" w14:paraId="2B674BD0" w14:textId="77777777" w:rsidTr="00E21F4F">
        <w:tc>
          <w:tcPr>
            <w:tcW w:w="4788" w:type="dxa"/>
            <w:shd w:val="clear" w:color="auto" w:fill="auto"/>
          </w:tcPr>
          <w:p w14:paraId="75BAD594" w14:textId="77777777" w:rsidR="00E21F4F" w:rsidRPr="00EF20C1" w:rsidRDefault="00E21F4F" w:rsidP="00E21F4F">
            <w:pPr>
              <w:rPr>
                <w:rFonts w:ascii="Calibri" w:eastAsia="Times New Roman" w:hAnsi="Calibri" w:cs="Times New Roman"/>
                <w:b/>
              </w:rPr>
            </w:pPr>
            <w:r w:rsidRPr="00EF20C1">
              <w:rPr>
                <w:rFonts w:ascii="Calibri" w:eastAsia="Times New Roman" w:hAnsi="Calibri" w:cs="Times New Roman"/>
                <w:b/>
              </w:rPr>
              <w:t>Materials Provided:</w:t>
            </w:r>
          </w:p>
          <w:p w14:paraId="1BA07F4F" w14:textId="77777777" w:rsidR="00E21F4F" w:rsidRDefault="00E21F4F" w:rsidP="00E21F4F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t>Participant Workbook</w:t>
            </w:r>
          </w:p>
          <w:p w14:paraId="7740CCF1" w14:textId="77777777" w:rsidR="00E21F4F" w:rsidRDefault="00E21F4F" w:rsidP="00E21F4F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t>Service Manual</w:t>
            </w:r>
          </w:p>
          <w:p w14:paraId="0C033230" w14:textId="77777777" w:rsidR="00E21F4F" w:rsidRDefault="00E21F4F" w:rsidP="00E21F4F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t>Troubleshooting Guide</w:t>
            </w:r>
          </w:p>
          <w:p w14:paraId="71A91FFF" w14:textId="77777777" w:rsidR="00E21F4F" w:rsidRDefault="00E21F4F" w:rsidP="00E21F4F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t>Lunch &amp; Beverages</w:t>
            </w:r>
          </w:p>
          <w:p w14:paraId="003D5B33" w14:textId="77777777" w:rsidR="00E21F4F" w:rsidRPr="00EF20C1" w:rsidRDefault="00E21F4F" w:rsidP="00E21F4F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14:paraId="4CE053D2" w14:textId="77777777" w:rsidR="00E21F4F" w:rsidRDefault="00E21F4F" w:rsidP="00E21F4F">
            <w:pPr>
              <w:rPr>
                <w:i/>
                <w:iCs/>
              </w:rPr>
            </w:pPr>
            <w:r w:rsidRPr="00EF20C1">
              <w:rPr>
                <w:b/>
              </w:rPr>
              <w:t>Note</w:t>
            </w:r>
            <w:r>
              <w:t>:</w:t>
            </w:r>
            <w:r>
              <w:rPr>
                <w:i/>
                <w:iCs/>
              </w:rPr>
              <w:t xml:space="preserve"> </w:t>
            </w:r>
          </w:p>
          <w:p w14:paraId="54FC8425" w14:textId="77777777" w:rsidR="00E21F4F" w:rsidRDefault="00E21F4F" w:rsidP="00E21F4F">
            <w:r>
              <w:rPr>
                <w:i/>
                <w:iCs/>
              </w:rPr>
              <w:t>Each course attendee is responsible for all travel arrangements and any associated costs.</w:t>
            </w:r>
            <w:r>
              <w:t xml:space="preserve"> </w:t>
            </w:r>
          </w:p>
          <w:p w14:paraId="76665408" w14:textId="77777777" w:rsidR="002073A0" w:rsidRDefault="002073A0" w:rsidP="00E21F4F"/>
          <w:p w14:paraId="4EB2B9E1" w14:textId="715B6564" w:rsidR="002073A0" w:rsidRPr="002073A0" w:rsidRDefault="002073A0" w:rsidP="00E21F4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urchase Order and a </w:t>
            </w:r>
            <w:r w:rsidR="00BA6E4A">
              <w:rPr>
                <w:i/>
                <w:iCs/>
              </w:rPr>
              <w:t>d</w:t>
            </w:r>
            <w:r>
              <w:rPr>
                <w:i/>
                <w:iCs/>
              </w:rPr>
              <w:t xml:space="preserve">eposit of </w:t>
            </w:r>
            <w:r w:rsidRPr="0096092D">
              <w:rPr>
                <w:b/>
                <w:bCs/>
                <w:i/>
                <w:iCs/>
              </w:rPr>
              <w:t xml:space="preserve">$800 </w:t>
            </w:r>
            <w:r w:rsidR="0096092D" w:rsidRPr="0096092D">
              <w:rPr>
                <w:b/>
                <w:bCs/>
                <w:i/>
                <w:iCs/>
              </w:rPr>
              <w:t>per course</w:t>
            </w:r>
            <w:r w:rsidR="0096092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ust be received</w:t>
            </w:r>
            <w:r w:rsidR="00BA6E4A">
              <w:rPr>
                <w:i/>
                <w:iCs/>
              </w:rPr>
              <w:t xml:space="preserve"> </w:t>
            </w:r>
            <w:r w:rsidR="00BA6E4A" w:rsidRPr="00BA6E4A">
              <w:rPr>
                <w:b/>
                <w:bCs/>
                <w:i/>
                <w:iCs/>
              </w:rPr>
              <w:t>in advance</w:t>
            </w:r>
            <w:r>
              <w:rPr>
                <w:i/>
                <w:iCs/>
              </w:rPr>
              <w:t xml:space="preserve"> to secure your </w:t>
            </w:r>
            <w:proofErr w:type="gramStart"/>
            <w:r>
              <w:rPr>
                <w:i/>
                <w:iCs/>
              </w:rPr>
              <w:t>spot</w:t>
            </w:r>
            <w:proofErr w:type="gramEnd"/>
          </w:p>
          <w:p w14:paraId="3991DA0F" w14:textId="77777777" w:rsidR="00E21F4F" w:rsidRPr="00EF20C1" w:rsidRDefault="00E21F4F" w:rsidP="00E21F4F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E21F4F" w:rsidRPr="00E21F4F" w14:paraId="4B996FB2" w14:textId="77777777" w:rsidTr="00135E40">
        <w:tc>
          <w:tcPr>
            <w:tcW w:w="9576" w:type="dxa"/>
            <w:gridSpan w:val="2"/>
            <w:shd w:val="clear" w:color="auto" w:fill="auto"/>
          </w:tcPr>
          <w:p w14:paraId="34D446A6" w14:textId="77777777" w:rsidR="00E21F4F" w:rsidRPr="00E21F4F" w:rsidRDefault="00E21F4F" w:rsidP="00135E40">
            <w:pPr>
              <w:jc w:val="center"/>
              <w:rPr>
                <w:rFonts w:ascii="Calibri" w:eastAsia="Times New Roman" w:hAnsi="Calibri" w:cs="Times New Roman"/>
                <w:b/>
                <w:sz w:val="6"/>
              </w:rPr>
            </w:pPr>
          </w:p>
          <w:p w14:paraId="4EA73136" w14:textId="77777777" w:rsidR="00E21F4F" w:rsidRDefault="00E21F4F" w:rsidP="00135E40">
            <w:pPr>
              <w:shd w:val="clear" w:color="auto" w:fill="B4B4DF"/>
              <w:jc w:val="center"/>
              <w:rPr>
                <w:rFonts w:ascii="Calibri" w:eastAsia="Times New Roman" w:hAnsi="Calibri" w:cs="Times New Roman"/>
                <w:b/>
              </w:rPr>
            </w:pPr>
            <w:r w:rsidRPr="00E21F4F">
              <w:rPr>
                <w:rFonts w:ascii="Calibri" w:eastAsia="Times New Roman" w:hAnsi="Calibri" w:cs="Times New Roman"/>
                <w:b/>
              </w:rPr>
              <w:t>Course Agenda:</w:t>
            </w:r>
          </w:p>
          <w:p w14:paraId="7F17B576" w14:textId="77777777" w:rsidR="00E21F4F" w:rsidRPr="00E21F4F" w:rsidRDefault="00E21F4F" w:rsidP="00135E40">
            <w:pPr>
              <w:jc w:val="center"/>
              <w:rPr>
                <w:rFonts w:ascii="Calibri" w:eastAsia="Times New Roman" w:hAnsi="Calibri" w:cs="Times New Roman"/>
                <w:b/>
                <w:sz w:val="6"/>
              </w:rPr>
            </w:pPr>
          </w:p>
        </w:tc>
      </w:tr>
      <w:tr w:rsidR="00E21F4F" w14:paraId="26624879" w14:textId="77777777" w:rsidTr="00E21F4F">
        <w:tc>
          <w:tcPr>
            <w:tcW w:w="4788" w:type="dxa"/>
            <w:shd w:val="clear" w:color="auto" w:fill="auto"/>
          </w:tcPr>
          <w:p w14:paraId="585ED502" w14:textId="77777777" w:rsidR="00E21F4F" w:rsidRDefault="00E21F4F" w:rsidP="00E21F4F">
            <w:pPr>
              <w:rPr>
                <w:rFonts w:ascii="Calibri" w:eastAsia="Times New Roman" w:hAnsi="Calibri" w:cs="Times New Roman"/>
                <w:b/>
              </w:rPr>
            </w:pPr>
          </w:p>
          <w:p w14:paraId="491E834B" w14:textId="13B73320" w:rsidR="00E21F4F" w:rsidRPr="00E21F4F" w:rsidRDefault="00E21F4F" w:rsidP="00E21F4F">
            <w:pPr>
              <w:rPr>
                <w:rFonts w:ascii="Calibri" w:hAnsi="Calibri"/>
                <w:b/>
                <w:bCs/>
              </w:rPr>
            </w:pPr>
            <w:r w:rsidRPr="00E21F4F">
              <w:rPr>
                <w:rFonts w:ascii="Calibri" w:hAnsi="Calibri"/>
                <w:b/>
                <w:bCs/>
              </w:rPr>
              <w:t>Day 1:</w:t>
            </w:r>
            <w:r w:rsidR="007973E9">
              <w:rPr>
                <w:rFonts w:ascii="Calibri" w:hAnsi="Calibri"/>
                <w:b/>
                <w:bCs/>
              </w:rPr>
              <w:t xml:space="preserve"> Pump</w:t>
            </w:r>
          </w:p>
          <w:p w14:paraId="329FBEB8" w14:textId="21852BC5" w:rsidR="00E21F4F" w:rsidRPr="00E21F4F" w:rsidRDefault="00E21F4F" w:rsidP="00E21F4F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E21F4F">
              <w:rPr>
                <w:rFonts w:ascii="Calibri" w:hAnsi="Calibri"/>
              </w:rPr>
              <w:t xml:space="preserve">Module 1: </w:t>
            </w:r>
            <w:r w:rsidR="007973E9">
              <w:rPr>
                <w:rFonts w:ascii="Calibri" w:hAnsi="Calibri"/>
              </w:rPr>
              <w:t xml:space="preserve"> Pump </w:t>
            </w:r>
            <w:r w:rsidRPr="00E21F4F">
              <w:rPr>
                <w:rFonts w:ascii="Calibri" w:hAnsi="Calibri"/>
              </w:rPr>
              <w:t>Overview</w:t>
            </w:r>
          </w:p>
          <w:p w14:paraId="356476F4" w14:textId="11C620AA" w:rsidR="00E21F4F" w:rsidRPr="00E21F4F" w:rsidRDefault="00E21F4F" w:rsidP="00E21F4F">
            <w:pPr>
              <w:numPr>
                <w:ilvl w:val="1"/>
                <w:numId w:val="3"/>
              </w:numPr>
              <w:rPr>
                <w:rFonts w:ascii="Calibri" w:hAnsi="Calibri"/>
              </w:rPr>
            </w:pPr>
            <w:r w:rsidRPr="00E21F4F">
              <w:rPr>
                <w:rFonts w:ascii="Calibri" w:hAnsi="Calibri"/>
              </w:rPr>
              <w:t xml:space="preserve">System and Operation </w:t>
            </w:r>
            <w:r w:rsidR="007973E9">
              <w:rPr>
                <w:rFonts w:ascii="Calibri" w:hAnsi="Calibri"/>
              </w:rPr>
              <w:t>F</w:t>
            </w:r>
            <w:r w:rsidRPr="00E21F4F">
              <w:rPr>
                <w:rFonts w:ascii="Calibri" w:hAnsi="Calibri"/>
              </w:rPr>
              <w:t>undamentals</w:t>
            </w:r>
          </w:p>
          <w:p w14:paraId="6A344DDF" w14:textId="77777777" w:rsidR="00E21F4F" w:rsidRPr="00E21F4F" w:rsidRDefault="00E21F4F" w:rsidP="00E21F4F">
            <w:pPr>
              <w:numPr>
                <w:ilvl w:val="1"/>
                <w:numId w:val="3"/>
              </w:numPr>
              <w:rPr>
                <w:rFonts w:ascii="Calibri" w:hAnsi="Calibri"/>
              </w:rPr>
            </w:pPr>
            <w:r w:rsidRPr="00E21F4F">
              <w:rPr>
                <w:rFonts w:ascii="Calibri" w:hAnsi="Calibri"/>
              </w:rPr>
              <w:t>Tools and Parts Needed</w:t>
            </w:r>
          </w:p>
          <w:p w14:paraId="739C5F0B" w14:textId="77777777" w:rsidR="00E21F4F" w:rsidRPr="00E21F4F" w:rsidRDefault="00E21F4F" w:rsidP="00E21F4F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E21F4F">
              <w:rPr>
                <w:rFonts w:ascii="Calibri" w:hAnsi="Calibri"/>
              </w:rPr>
              <w:t>Module 2: Preoperational Inspection</w:t>
            </w:r>
          </w:p>
          <w:p w14:paraId="50F70C93" w14:textId="77777777" w:rsidR="00E21F4F" w:rsidRPr="00E21F4F" w:rsidRDefault="00E21F4F" w:rsidP="00E21F4F">
            <w:pPr>
              <w:numPr>
                <w:ilvl w:val="1"/>
                <w:numId w:val="3"/>
              </w:numPr>
              <w:rPr>
                <w:rFonts w:ascii="Calibri" w:hAnsi="Calibri"/>
              </w:rPr>
            </w:pPr>
            <w:r w:rsidRPr="00E21F4F">
              <w:rPr>
                <w:rFonts w:ascii="Calibri" w:hAnsi="Calibri"/>
              </w:rPr>
              <w:t>Mechanical</w:t>
            </w:r>
          </w:p>
          <w:p w14:paraId="30AA4CAE" w14:textId="7514D7A3" w:rsidR="00E21F4F" w:rsidRPr="00E21F4F" w:rsidRDefault="0096092D" w:rsidP="00E21F4F">
            <w:pPr>
              <w:numPr>
                <w:ilvl w:val="1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al</w:t>
            </w:r>
          </w:p>
          <w:p w14:paraId="104C6A8F" w14:textId="0AA0C342" w:rsidR="00E21F4F" w:rsidRPr="00E21F4F" w:rsidRDefault="0096092D" w:rsidP="00E21F4F">
            <w:pPr>
              <w:numPr>
                <w:ilvl w:val="1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ance</w:t>
            </w:r>
            <w:r w:rsidR="00E21F4F" w:rsidRPr="00E21F4F">
              <w:rPr>
                <w:rFonts w:ascii="Calibri" w:hAnsi="Calibri"/>
              </w:rPr>
              <w:t xml:space="preserve"> Testing</w:t>
            </w:r>
          </w:p>
          <w:p w14:paraId="5EA09E07" w14:textId="77777777" w:rsidR="00E21F4F" w:rsidRPr="00E21F4F" w:rsidRDefault="00E21F4F" w:rsidP="00E21F4F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E21F4F">
              <w:rPr>
                <w:rFonts w:ascii="Calibri" w:hAnsi="Calibri"/>
              </w:rPr>
              <w:t>Module 3: Troubleshooting</w:t>
            </w:r>
          </w:p>
          <w:p w14:paraId="52DB6795" w14:textId="77777777" w:rsidR="00E21F4F" w:rsidRPr="00E21F4F" w:rsidRDefault="00E21F4F" w:rsidP="00E21F4F">
            <w:pPr>
              <w:numPr>
                <w:ilvl w:val="1"/>
                <w:numId w:val="3"/>
              </w:numPr>
              <w:rPr>
                <w:rFonts w:ascii="Calibri" w:hAnsi="Calibri"/>
              </w:rPr>
            </w:pPr>
            <w:r w:rsidRPr="00E21F4F">
              <w:rPr>
                <w:rFonts w:ascii="Calibri" w:hAnsi="Calibri"/>
              </w:rPr>
              <w:t xml:space="preserve">On Screen &amp; Alarms </w:t>
            </w:r>
          </w:p>
          <w:p w14:paraId="7564E152" w14:textId="77777777" w:rsidR="001E4D2D" w:rsidRPr="007973E9" w:rsidRDefault="00E21F4F" w:rsidP="007973E9">
            <w:pPr>
              <w:numPr>
                <w:ilvl w:val="1"/>
                <w:numId w:val="3"/>
              </w:numPr>
              <w:rPr>
                <w:rFonts w:ascii="Calibri" w:eastAsia="Times New Roman" w:hAnsi="Calibri" w:cs="Times New Roman"/>
                <w:b/>
              </w:rPr>
            </w:pPr>
            <w:r w:rsidRPr="00E21F4F">
              <w:rPr>
                <w:rFonts w:ascii="Calibri" w:hAnsi="Calibri"/>
              </w:rPr>
              <w:t xml:space="preserve">Wireless </w:t>
            </w:r>
          </w:p>
          <w:p w14:paraId="46218E54" w14:textId="1A39A5C8" w:rsidR="007973E9" w:rsidRPr="007973E9" w:rsidRDefault="007973E9" w:rsidP="007973E9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E21F4F">
              <w:rPr>
                <w:rFonts w:ascii="Calibri" w:hAnsi="Calibri"/>
              </w:rPr>
              <w:t>Module 4: Maintenance Procedures</w:t>
            </w:r>
          </w:p>
        </w:tc>
        <w:tc>
          <w:tcPr>
            <w:tcW w:w="4788" w:type="dxa"/>
            <w:shd w:val="clear" w:color="auto" w:fill="auto"/>
          </w:tcPr>
          <w:p w14:paraId="105E0622" w14:textId="77777777" w:rsidR="00E21F4F" w:rsidRDefault="00E21F4F" w:rsidP="00E21F4F">
            <w:pPr>
              <w:rPr>
                <w:b/>
              </w:rPr>
            </w:pPr>
          </w:p>
          <w:p w14:paraId="021E031F" w14:textId="0AF9D5CE" w:rsidR="00E21F4F" w:rsidRPr="00E21F4F" w:rsidRDefault="00E21F4F" w:rsidP="00E21F4F">
            <w:pPr>
              <w:rPr>
                <w:rFonts w:ascii="Calibri" w:hAnsi="Calibri"/>
                <w:b/>
                <w:bCs/>
              </w:rPr>
            </w:pPr>
            <w:r w:rsidRPr="00E21F4F">
              <w:rPr>
                <w:rFonts w:ascii="Calibri" w:hAnsi="Calibri"/>
                <w:b/>
                <w:bCs/>
              </w:rPr>
              <w:t>Day 2:</w:t>
            </w:r>
            <w:r w:rsidR="007973E9">
              <w:rPr>
                <w:rFonts w:ascii="Calibri" w:hAnsi="Calibri"/>
                <w:b/>
                <w:bCs/>
              </w:rPr>
              <w:t xml:space="preserve"> Pump &amp; Monitor</w:t>
            </w:r>
          </w:p>
          <w:p w14:paraId="546A7BA6" w14:textId="77777777" w:rsidR="00E21F4F" w:rsidRPr="00E21F4F" w:rsidRDefault="00E21F4F" w:rsidP="00E21F4F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E21F4F">
              <w:rPr>
                <w:rFonts w:ascii="Calibri" w:hAnsi="Calibri"/>
              </w:rPr>
              <w:t>Module 4: Maintenance Procedures</w:t>
            </w:r>
          </w:p>
          <w:p w14:paraId="141682C6" w14:textId="77777777" w:rsidR="00E21F4F" w:rsidRPr="00572DEA" w:rsidRDefault="00E21F4F" w:rsidP="00E21F4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E21F4F">
              <w:rPr>
                <w:rFonts w:ascii="Calibri" w:hAnsi="Calibri"/>
              </w:rPr>
              <w:t>Module 5: Common Repairs</w:t>
            </w:r>
          </w:p>
          <w:p w14:paraId="282C5AD5" w14:textId="12AED16C" w:rsidR="00572DEA" w:rsidRDefault="007973E9" w:rsidP="007973E9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  <w:p w14:paraId="48A5531A" w14:textId="59D71B74" w:rsidR="00572DEA" w:rsidRPr="00E21F4F" w:rsidRDefault="00572DEA" w:rsidP="00572DEA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E21F4F">
              <w:rPr>
                <w:rFonts w:ascii="Calibri" w:hAnsi="Calibri"/>
              </w:rPr>
              <w:t xml:space="preserve">Module </w:t>
            </w:r>
            <w:r>
              <w:rPr>
                <w:rFonts w:ascii="Calibri" w:hAnsi="Calibri"/>
              </w:rPr>
              <w:t>1-</w:t>
            </w:r>
            <w:r w:rsidR="007973E9">
              <w:rPr>
                <w:rFonts w:ascii="Calibri" w:hAnsi="Calibri"/>
              </w:rPr>
              <w:t>4</w:t>
            </w:r>
            <w:r w:rsidRPr="00E21F4F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Monitor Setup &amp; Operation</w:t>
            </w:r>
          </w:p>
          <w:p w14:paraId="0971EF5B" w14:textId="2C4524FB" w:rsidR="00572DEA" w:rsidRPr="007973E9" w:rsidRDefault="00572DEA" w:rsidP="00572DE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E21F4F">
              <w:rPr>
                <w:rFonts w:ascii="Calibri" w:hAnsi="Calibri"/>
              </w:rPr>
              <w:t xml:space="preserve">Module </w:t>
            </w:r>
            <w:r>
              <w:rPr>
                <w:rFonts w:ascii="Calibri" w:hAnsi="Calibri"/>
              </w:rPr>
              <w:t>5</w:t>
            </w:r>
            <w:r w:rsidRPr="00E21F4F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Monitor Troubleshooting</w:t>
            </w:r>
          </w:p>
          <w:p w14:paraId="7FD6C4E2" w14:textId="77777777" w:rsidR="007973E9" w:rsidRDefault="007973E9" w:rsidP="007973E9">
            <w:pPr>
              <w:rPr>
                <w:b/>
              </w:rPr>
            </w:pPr>
          </w:p>
          <w:p w14:paraId="73A883FA" w14:textId="30ACE0B3" w:rsidR="007973E9" w:rsidRPr="007973E9" w:rsidRDefault="007973E9" w:rsidP="007973E9">
            <w:pPr>
              <w:rPr>
                <w:b/>
              </w:rPr>
            </w:pPr>
            <w:r>
              <w:rPr>
                <w:b/>
              </w:rPr>
              <w:t>Day 3: Monitor</w:t>
            </w:r>
          </w:p>
          <w:p w14:paraId="34054DF6" w14:textId="1AE539CF" w:rsidR="00572DEA" w:rsidRPr="007973E9" w:rsidRDefault="00572DEA" w:rsidP="00572DE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572DEA">
              <w:rPr>
                <w:bCs/>
              </w:rPr>
              <w:t>Module 6: Monitor Preventative Maintenance</w:t>
            </w:r>
          </w:p>
          <w:p w14:paraId="4A8CABB6" w14:textId="77777777" w:rsidR="00572DEA" w:rsidRPr="00E21F4F" w:rsidRDefault="00572DEA" w:rsidP="00572DEA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E21F4F">
              <w:rPr>
                <w:rFonts w:ascii="Calibri" w:hAnsi="Calibri"/>
              </w:rPr>
              <w:t xml:space="preserve">Module </w:t>
            </w:r>
            <w:r>
              <w:rPr>
                <w:rFonts w:ascii="Calibri" w:hAnsi="Calibri"/>
              </w:rPr>
              <w:t>7</w:t>
            </w:r>
            <w:r w:rsidRPr="00E21F4F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Monitor Common Repairs</w:t>
            </w:r>
          </w:p>
          <w:p w14:paraId="11A43AB0" w14:textId="77777777" w:rsidR="00572DEA" w:rsidRPr="00572DEA" w:rsidRDefault="00572DEA" w:rsidP="00572DEA">
            <w:pPr>
              <w:rPr>
                <w:b/>
              </w:rPr>
            </w:pPr>
          </w:p>
          <w:p w14:paraId="646C360C" w14:textId="77777777" w:rsidR="00572DEA" w:rsidRPr="00572DEA" w:rsidRDefault="00572DEA" w:rsidP="00572DEA">
            <w:pPr>
              <w:rPr>
                <w:b/>
              </w:rPr>
            </w:pPr>
          </w:p>
        </w:tc>
      </w:tr>
    </w:tbl>
    <w:p w14:paraId="238302D4" w14:textId="77777777" w:rsidR="009E191A" w:rsidRPr="00E21F4F" w:rsidRDefault="0066560E" w:rsidP="00E21F4F">
      <w:pPr>
        <w:spacing w:after="0" w:line="240" w:lineRule="auto"/>
        <w:rPr>
          <w:rFonts w:ascii="Calibri" w:hAnsi="Calibri"/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053AF" wp14:editId="31674428">
                <wp:simplePos x="0" y="0"/>
                <wp:positionH relativeFrom="column">
                  <wp:posOffset>-482600</wp:posOffset>
                </wp:positionH>
                <wp:positionV relativeFrom="paragraph">
                  <wp:posOffset>266881</wp:posOffset>
                </wp:positionV>
                <wp:extent cx="6798733" cy="338666"/>
                <wp:effectExtent l="57150" t="38100" r="59690" b="806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733" cy="338666"/>
                        </a:xfrm>
                        <a:prstGeom prst="rect">
                          <a:avLst/>
                        </a:prstGeom>
                        <a:solidFill>
                          <a:srgbClr val="BBBBE3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8D5EB" w14:textId="77777777" w:rsidR="009E191A" w:rsidRPr="00AA60CE" w:rsidRDefault="0066560E" w:rsidP="0066560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AA60CE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9E191A" w:rsidRPr="00AA60CE">
                              <w:rPr>
                                <w:b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Send </w:t>
                            </w:r>
                            <w:r w:rsidR="00377F55">
                              <w:rPr>
                                <w:b/>
                                <w:color w:val="404040" w:themeColor="text1" w:themeTint="BF"/>
                                <w:sz w:val="27"/>
                                <w:szCs w:val="27"/>
                              </w:rPr>
                              <w:t>Purchase Order</w:t>
                            </w:r>
                            <w:r w:rsidR="009E191A" w:rsidRPr="00AA60CE">
                              <w:rPr>
                                <w:b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to IRadimed Customer Service at</w:t>
                            </w:r>
                            <w:r w:rsidR="000E2D65" w:rsidRPr="00AA60CE">
                              <w:rPr>
                                <w:b/>
                                <w:color w:val="404040" w:themeColor="text1" w:themeTint="BF"/>
                                <w:sz w:val="27"/>
                                <w:szCs w:val="27"/>
                              </w:rPr>
                              <w:t>:</w:t>
                            </w:r>
                            <w:r w:rsidR="00AA60CE" w:rsidRPr="00AA60CE">
                              <w:rPr>
                                <w:b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hyperlink r:id="rId8" w:history="1">
                              <w:r w:rsidR="009E191A" w:rsidRPr="00AA60CE">
                                <w:rPr>
                                  <w:rStyle w:val="Hyperlink"/>
                                  <w:b/>
                                  <w:color w:val="404040" w:themeColor="text1" w:themeTint="BF"/>
                                  <w:sz w:val="27"/>
                                  <w:szCs w:val="27"/>
                                </w:rPr>
                                <w:t>sales@iradimed.com</w:t>
                              </w:r>
                            </w:hyperlink>
                            <w:r w:rsidR="009E191A" w:rsidRPr="00AA60CE">
                              <w:rPr>
                                <w:b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05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pt;margin-top:21pt;width:535.3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" fillcolor="#bbbbe3" stroked="f">
                <v:shadow on="t" color="black" opacity="24903f" origin=",.5" offset="0,.55556mm"/>
                <v:textbox>
                  <w:txbxContent>
                    <w:p w14:paraId="7018D5EB" w14:textId="77777777" w:rsidR="009E191A" w:rsidRPr="00AA60CE" w:rsidRDefault="0066560E" w:rsidP="0066560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AA60CE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9E191A" w:rsidRPr="00AA60CE">
                        <w:rPr>
                          <w:b/>
                          <w:color w:val="404040" w:themeColor="text1" w:themeTint="BF"/>
                          <w:sz w:val="27"/>
                          <w:szCs w:val="27"/>
                        </w:rPr>
                        <w:t xml:space="preserve">Send </w:t>
                      </w:r>
                      <w:r w:rsidR="00377F55">
                        <w:rPr>
                          <w:b/>
                          <w:color w:val="404040" w:themeColor="text1" w:themeTint="BF"/>
                          <w:sz w:val="27"/>
                          <w:szCs w:val="27"/>
                        </w:rPr>
                        <w:t>Purchase Order</w:t>
                      </w:r>
                      <w:r w:rsidR="009E191A" w:rsidRPr="00AA60CE">
                        <w:rPr>
                          <w:b/>
                          <w:color w:val="404040" w:themeColor="text1" w:themeTint="BF"/>
                          <w:sz w:val="27"/>
                          <w:szCs w:val="27"/>
                        </w:rPr>
                        <w:t xml:space="preserve"> to IRadimed Customer Service at</w:t>
                      </w:r>
                      <w:r w:rsidR="000E2D65" w:rsidRPr="00AA60CE">
                        <w:rPr>
                          <w:b/>
                          <w:color w:val="404040" w:themeColor="text1" w:themeTint="BF"/>
                          <w:sz w:val="27"/>
                          <w:szCs w:val="27"/>
                        </w:rPr>
                        <w:t>:</w:t>
                      </w:r>
                      <w:r w:rsidR="00AA60CE" w:rsidRPr="00AA60CE">
                        <w:rPr>
                          <w:b/>
                          <w:color w:val="404040" w:themeColor="text1" w:themeTint="BF"/>
                          <w:sz w:val="27"/>
                          <w:szCs w:val="27"/>
                        </w:rPr>
                        <w:t xml:space="preserve"> </w:t>
                      </w:r>
                      <w:hyperlink r:id="rId9" w:history="1">
                        <w:r w:rsidR="009E191A" w:rsidRPr="00AA60CE">
                          <w:rPr>
                            <w:rStyle w:val="Hyperlink"/>
                            <w:b/>
                            <w:color w:val="404040" w:themeColor="text1" w:themeTint="BF"/>
                            <w:sz w:val="27"/>
                            <w:szCs w:val="27"/>
                          </w:rPr>
                          <w:t>sales@iradimed.com</w:t>
                        </w:r>
                      </w:hyperlink>
                      <w:r w:rsidR="009E191A" w:rsidRPr="00AA60CE">
                        <w:rPr>
                          <w:b/>
                          <w:color w:val="404040" w:themeColor="text1" w:themeTint="BF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91A" w:rsidRPr="00E21F4F" w:rsidSect="00D82B0E">
      <w:head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B1C4" w14:textId="77777777" w:rsidR="00D82B0E" w:rsidRDefault="00D82B0E" w:rsidP="00CA591F">
      <w:pPr>
        <w:spacing w:after="0" w:line="240" w:lineRule="auto"/>
      </w:pPr>
      <w:r>
        <w:separator/>
      </w:r>
    </w:p>
  </w:endnote>
  <w:endnote w:type="continuationSeparator" w:id="0">
    <w:p w14:paraId="718520AE" w14:textId="77777777" w:rsidR="00D82B0E" w:rsidRDefault="00D82B0E" w:rsidP="00CA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14B5" w14:textId="77777777" w:rsidR="00D82B0E" w:rsidRDefault="00D82B0E" w:rsidP="00CA591F">
      <w:pPr>
        <w:spacing w:after="0" w:line="240" w:lineRule="auto"/>
      </w:pPr>
      <w:r>
        <w:separator/>
      </w:r>
    </w:p>
  </w:footnote>
  <w:footnote w:type="continuationSeparator" w:id="0">
    <w:p w14:paraId="4B96CD86" w14:textId="77777777" w:rsidR="00D82B0E" w:rsidRDefault="00D82B0E" w:rsidP="00CA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C8F2" w14:textId="77777777" w:rsidR="00CA591F" w:rsidRDefault="007440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A4094" wp14:editId="1A0C3480">
              <wp:simplePos x="0" y="0"/>
              <wp:positionH relativeFrom="column">
                <wp:posOffset>4582795</wp:posOffset>
              </wp:positionH>
              <wp:positionV relativeFrom="paragraph">
                <wp:posOffset>-74204</wp:posOffset>
              </wp:positionV>
              <wp:extent cx="1643652" cy="46808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3652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8D8C2" w14:textId="77777777" w:rsidR="0074403C" w:rsidRDefault="0074403C">
                          <w:r>
                            <w:t>1025 Willa Springs Dr. Winter Springs, FL 327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7A40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0.85pt;margin-top:-5.85pt;width:129.4pt;height:3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" filled="f" stroked="f" strokeweight=".5pt">
              <v:textbox>
                <w:txbxContent>
                  <w:p w14:paraId="3D58D8C2" w14:textId="77777777" w:rsidR="0074403C" w:rsidRDefault="0074403C">
                    <w:r>
                      <w:t>1025 Willa Springs Dr. Winter Springs, FL 32708</w:t>
                    </w:r>
                  </w:p>
                </w:txbxContent>
              </v:textbox>
            </v:shape>
          </w:pict>
        </mc:Fallback>
      </mc:AlternateContent>
    </w:r>
    <w:r w:rsidR="00CA591F">
      <w:rPr>
        <w:noProof/>
      </w:rPr>
      <w:drawing>
        <wp:inline distT="0" distB="0" distL="0" distR="0" wp14:anchorId="6146D7F5" wp14:editId="75D7BA73">
          <wp:extent cx="2370667" cy="34369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_Singl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667" cy="343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D74"/>
    <w:multiLevelType w:val="hybridMultilevel"/>
    <w:tmpl w:val="0CB0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C7C01"/>
    <w:multiLevelType w:val="hybridMultilevel"/>
    <w:tmpl w:val="AAA88EEA"/>
    <w:lvl w:ilvl="0" w:tplc="FBB27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18CFB2">
      <w:start w:val="121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62C36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EE6B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3B8A6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3F262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1B6FC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2621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874F2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5BB442A2"/>
    <w:multiLevelType w:val="hybridMultilevel"/>
    <w:tmpl w:val="E3D4E9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10227037">
    <w:abstractNumId w:val="2"/>
  </w:num>
  <w:num w:numId="2" w16cid:durableId="2090106825">
    <w:abstractNumId w:val="0"/>
  </w:num>
  <w:num w:numId="3" w16cid:durableId="881014717">
    <w:abstractNumId w:val="1"/>
  </w:num>
  <w:num w:numId="4" w16cid:durableId="1211116504">
    <w:abstractNumId w:val="0"/>
  </w:num>
  <w:num w:numId="5" w16cid:durableId="183613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1F"/>
    <w:rsid w:val="00000DCF"/>
    <w:rsid w:val="000339F8"/>
    <w:rsid w:val="0003712C"/>
    <w:rsid w:val="00057A91"/>
    <w:rsid w:val="00063865"/>
    <w:rsid w:val="00075692"/>
    <w:rsid w:val="000C5E70"/>
    <w:rsid w:val="000E2D65"/>
    <w:rsid w:val="000E5E19"/>
    <w:rsid w:val="00161CAD"/>
    <w:rsid w:val="001831D7"/>
    <w:rsid w:val="001E2CE9"/>
    <w:rsid w:val="001E4D2D"/>
    <w:rsid w:val="002010FD"/>
    <w:rsid w:val="0020466C"/>
    <w:rsid w:val="00205F64"/>
    <w:rsid w:val="002073A0"/>
    <w:rsid w:val="002405E9"/>
    <w:rsid w:val="00251259"/>
    <w:rsid w:val="00252B06"/>
    <w:rsid w:val="00262C75"/>
    <w:rsid w:val="002777C5"/>
    <w:rsid w:val="002915FB"/>
    <w:rsid w:val="003310FA"/>
    <w:rsid w:val="00362B2E"/>
    <w:rsid w:val="00377F55"/>
    <w:rsid w:val="00385ED5"/>
    <w:rsid w:val="003D0A75"/>
    <w:rsid w:val="003D56F9"/>
    <w:rsid w:val="00420B08"/>
    <w:rsid w:val="004252F3"/>
    <w:rsid w:val="00445BFE"/>
    <w:rsid w:val="00471D1A"/>
    <w:rsid w:val="004E66E2"/>
    <w:rsid w:val="00523F3E"/>
    <w:rsid w:val="00554C72"/>
    <w:rsid w:val="00572675"/>
    <w:rsid w:val="00572DEA"/>
    <w:rsid w:val="005755BB"/>
    <w:rsid w:val="005758D2"/>
    <w:rsid w:val="0058034F"/>
    <w:rsid w:val="005A5A57"/>
    <w:rsid w:val="005B6EE3"/>
    <w:rsid w:val="005C0809"/>
    <w:rsid w:val="005C5480"/>
    <w:rsid w:val="005E375C"/>
    <w:rsid w:val="0060185C"/>
    <w:rsid w:val="00654B38"/>
    <w:rsid w:val="0066560E"/>
    <w:rsid w:val="006D3DD6"/>
    <w:rsid w:val="006D479D"/>
    <w:rsid w:val="00707E1D"/>
    <w:rsid w:val="00717623"/>
    <w:rsid w:val="00717834"/>
    <w:rsid w:val="0074403C"/>
    <w:rsid w:val="007973E9"/>
    <w:rsid w:val="007A4A23"/>
    <w:rsid w:val="007E3024"/>
    <w:rsid w:val="00806E47"/>
    <w:rsid w:val="00821A2F"/>
    <w:rsid w:val="008272A6"/>
    <w:rsid w:val="008514F1"/>
    <w:rsid w:val="008533D3"/>
    <w:rsid w:val="008A3DA5"/>
    <w:rsid w:val="008C1DB7"/>
    <w:rsid w:val="008E6A34"/>
    <w:rsid w:val="00924C5D"/>
    <w:rsid w:val="00943921"/>
    <w:rsid w:val="00951DE5"/>
    <w:rsid w:val="0096092D"/>
    <w:rsid w:val="00996C6D"/>
    <w:rsid w:val="009A077D"/>
    <w:rsid w:val="009A124A"/>
    <w:rsid w:val="009A78E7"/>
    <w:rsid w:val="009B3B38"/>
    <w:rsid w:val="009E191A"/>
    <w:rsid w:val="00A1199C"/>
    <w:rsid w:val="00A11D7D"/>
    <w:rsid w:val="00A35E36"/>
    <w:rsid w:val="00A46732"/>
    <w:rsid w:val="00A50C25"/>
    <w:rsid w:val="00A640E4"/>
    <w:rsid w:val="00AA60CE"/>
    <w:rsid w:val="00AB7DE0"/>
    <w:rsid w:val="00AE321B"/>
    <w:rsid w:val="00AE7D45"/>
    <w:rsid w:val="00B02C15"/>
    <w:rsid w:val="00B06E51"/>
    <w:rsid w:val="00B45A10"/>
    <w:rsid w:val="00B53819"/>
    <w:rsid w:val="00B81EF8"/>
    <w:rsid w:val="00B9538D"/>
    <w:rsid w:val="00BA6E4A"/>
    <w:rsid w:val="00BD7098"/>
    <w:rsid w:val="00C01B42"/>
    <w:rsid w:val="00C30647"/>
    <w:rsid w:val="00C879C9"/>
    <w:rsid w:val="00CA591F"/>
    <w:rsid w:val="00CB21C4"/>
    <w:rsid w:val="00CB5837"/>
    <w:rsid w:val="00CB75C3"/>
    <w:rsid w:val="00CD06DA"/>
    <w:rsid w:val="00CF2B1C"/>
    <w:rsid w:val="00D117C4"/>
    <w:rsid w:val="00D31BB1"/>
    <w:rsid w:val="00D31C4E"/>
    <w:rsid w:val="00D54EEA"/>
    <w:rsid w:val="00D82B0E"/>
    <w:rsid w:val="00D86B48"/>
    <w:rsid w:val="00D94064"/>
    <w:rsid w:val="00DB2668"/>
    <w:rsid w:val="00DD30A3"/>
    <w:rsid w:val="00DD72C8"/>
    <w:rsid w:val="00DF00DD"/>
    <w:rsid w:val="00E20425"/>
    <w:rsid w:val="00E218F8"/>
    <w:rsid w:val="00E21F4F"/>
    <w:rsid w:val="00E25382"/>
    <w:rsid w:val="00E25BB0"/>
    <w:rsid w:val="00E47014"/>
    <w:rsid w:val="00E63CD4"/>
    <w:rsid w:val="00E65F1C"/>
    <w:rsid w:val="00E71759"/>
    <w:rsid w:val="00E86730"/>
    <w:rsid w:val="00E916D9"/>
    <w:rsid w:val="00EA375F"/>
    <w:rsid w:val="00EA4B91"/>
    <w:rsid w:val="00ED051F"/>
    <w:rsid w:val="00ED5F7E"/>
    <w:rsid w:val="00EF20C1"/>
    <w:rsid w:val="00F72949"/>
    <w:rsid w:val="00F953D8"/>
    <w:rsid w:val="00FB40AB"/>
    <w:rsid w:val="00FE3171"/>
    <w:rsid w:val="00FE777A"/>
    <w:rsid w:val="00FE79EA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224E8"/>
  <w15:docId w15:val="{C880F99A-68DD-4637-B148-672FDB15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91F"/>
  </w:style>
  <w:style w:type="paragraph" w:styleId="Footer">
    <w:name w:val="footer"/>
    <w:basedOn w:val="Normal"/>
    <w:link w:val="FooterChar"/>
    <w:uiPriority w:val="99"/>
    <w:unhideWhenUsed/>
    <w:rsid w:val="00CA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91F"/>
  </w:style>
  <w:style w:type="paragraph" w:styleId="BalloonText">
    <w:name w:val="Balloon Text"/>
    <w:basedOn w:val="Normal"/>
    <w:link w:val="BalloonTextChar"/>
    <w:uiPriority w:val="99"/>
    <w:semiHidden/>
    <w:unhideWhenUsed/>
    <w:rsid w:val="00CA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CA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67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7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4A23"/>
    <w:rPr>
      <w:color w:val="808080"/>
    </w:rPr>
  </w:style>
  <w:style w:type="paragraph" w:customStyle="1" w:styleId="Copy">
    <w:name w:val="Copy"/>
    <w:basedOn w:val="Normal"/>
    <w:qFormat/>
    <w:rsid w:val="005C5480"/>
    <w:pPr>
      <w:spacing w:after="0" w:line="240" w:lineRule="auto"/>
    </w:pPr>
    <w:rPr>
      <w:sz w:val="16"/>
    </w:rPr>
  </w:style>
  <w:style w:type="paragraph" w:customStyle="1" w:styleId="ColumnHeading">
    <w:name w:val="Column Heading"/>
    <w:basedOn w:val="Normal"/>
    <w:qFormat/>
    <w:rsid w:val="005C5480"/>
    <w:pPr>
      <w:spacing w:after="0" w:line="240" w:lineRule="auto"/>
    </w:pPr>
    <w:rPr>
      <w:rFonts w:asciiTheme="majorHAnsi" w:hAnsiTheme="majorHAnsi"/>
      <w:caps/>
      <w:spacing w:val="20"/>
      <w:sz w:val="14"/>
    </w:rPr>
  </w:style>
  <w:style w:type="paragraph" w:customStyle="1" w:styleId="Address">
    <w:name w:val="Address"/>
    <w:basedOn w:val="Normal"/>
    <w:qFormat/>
    <w:rsid w:val="005C5480"/>
    <w:pPr>
      <w:spacing w:after="0" w:line="240" w:lineRule="auto"/>
    </w:pPr>
    <w:rPr>
      <w:sz w:val="16"/>
    </w:rPr>
  </w:style>
  <w:style w:type="paragraph" w:customStyle="1" w:styleId="Copy-Bold">
    <w:name w:val="Copy - Bold"/>
    <w:basedOn w:val="Copy"/>
    <w:qFormat/>
    <w:rsid w:val="005C5480"/>
    <w:rPr>
      <w:b/>
      <w:spacing w:val="8"/>
    </w:rPr>
  </w:style>
  <w:style w:type="paragraph" w:customStyle="1" w:styleId="Note">
    <w:name w:val="Note"/>
    <w:basedOn w:val="Copy"/>
    <w:qFormat/>
    <w:rsid w:val="005C548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radim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iradim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3397-EC8D-4B17-8C1D-F329D0CE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Jirka</dc:creator>
  <cp:lastModifiedBy>Alexandra Mascolo</cp:lastModifiedBy>
  <cp:revision>7</cp:revision>
  <cp:lastPrinted>2014-09-02T17:08:00Z</cp:lastPrinted>
  <dcterms:created xsi:type="dcterms:W3CDTF">2023-10-17T17:21:00Z</dcterms:created>
  <dcterms:modified xsi:type="dcterms:W3CDTF">2024-03-06T21:16:00Z</dcterms:modified>
</cp:coreProperties>
</file>